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D2AF8" w14:textId="3CA66301" w:rsidR="00E845B5" w:rsidRDefault="00E845B5" w:rsidP="008C3B80">
      <w:pPr>
        <w:jc w:val="left"/>
        <w:rPr>
          <w:rFonts w:asciiTheme="minorEastAsia" w:hAnsiTheme="minorEastAsia"/>
        </w:rPr>
      </w:pPr>
    </w:p>
    <w:p w14:paraId="27268BFE" w14:textId="77777777" w:rsidR="004A1C9B" w:rsidRPr="00D858BA" w:rsidRDefault="004A1C9B" w:rsidP="008C3B80">
      <w:pPr>
        <w:jc w:val="left"/>
        <w:rPr>
          <w:rFonts w:asciiTheme="minorEastAsia" w:hAnsiTheme="minorEastAsia" w:hint="eastAsia"/>
        </w:rPr>
      </w:pPr>
    </w:p>
    <w:p w14:paraId="41CD1894" w14:textId="2090B028" w:rsidR="00E845B5" w:rsidRPr="00D858BA" w:rsidRDefault="005A437B" w:rsidP="00CE257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858BA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Pr="00D858BA">
        <w:rPr>
          <w:rFonts w:ascii="BIZ UDPゴシック" w:eastAsia="BIZ UDPゴシック" w:hAnsi="BIZ UDPゴシック"/>
          <w:sz w:val="28"/>
          <w:szCs w:val="28"/>
        </w:rPr>
        <w:t>02</w:t>
      </w:r>
      <w:r w:rsidR="00B4492F" w:rsidRPr="00D858BA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Pr="00D858BA">
        <w:rPr>
          <w:rFonts w:ascii="BIZ UDPゴシック" w:eastAsia="BIZ UDPゴシック" w:hAnsi="BIZ UDPゴシック" w:hint="eastAsia"/>
          <w:sz w:val="28"/>
          <w:szCs w:val="28"/>
        </w:rPr>
        <w:t>年度</w:t>
      </w:r>
      <w:r w:rsidR="00994AE0" w:rsidRPr="00D858BA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B4492F" w:rsidRPr="00D858BA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994AE0" w:rsidRPr="00D858BA">
        <w:rPr>
          <w:rFonts w:ascii="BIZ UDPゴシック" w:eastAsia="BIZ UDPゴシック" w:hAnsi="BIZ UDPゴシック" w:hint="eastAsia"/>
          <w:sz w:val="28"/>
          <w:szCs w:val="28"/>
        </w:rPr>
        <w:t>期</w:t>
      </w:r>
      <w:r w:rsidRPr="00D858BA">
        <w:rPr>
          <w:rFonts w:ascii="BIZ UDPゴシック" w:eastAsia="BIZ UDPゴシック" w:hAnsi="BIZ UDPゴシック" w:hint="eastAsia"/>
          <w:sz w:val="28"/>
          <w:szCs w:val="28"/>
        </w:rPr>
        <w:t>フォスターシティ市ホームステイ</w:t>
      </w:r>
      <w:r w:rsidR="00994AE0" w:rsidRPr="00D858BA">
        <w:rPr>
          <w:rFonts w:ascii="BIZ UDPゴシック" w:eastAsia="BIZ UDPゴシック" w:hAnsi="BIZ UDPゴシック" w:hint="eastAsia"/>
          <w:sz w:val="28"/>
          <w:szCs w:val="28"/>
        </w:rPr>
        <w:t>参加</w:t>
      </w:r>
      <w:r w:rsidRPr="00D858BA">
        <w:rPr>
          <w:rFonts w:ascii="BIZ UDPゴシック" w:eastAsia="BIZ UDPゴシック" w:hAnsi="BIZ UDPゴシック" w:hint="eastAsia"/>
          <w:sz w:val="28"/>
          <w:szCs w:val="28"/>
        </w:rPr>
        <w:t>申込フォーム</w:t>
      </w:r>
    </w:p>
    <w:p w14:paraId="2798E41E" w14:textId="77777777" w:rsidR="00E845B5" w:rsidRPr="00D858BA" w:rsidRDefault="00E845B5" w:rsidP="008C3B80">
      <w:pPr>
        <w:jc w:val="left"/>
        <w:rPr>
          <w:rFonts w:ascii="BIZ UDPゴシック" w:eastAsia="BIZ UDPゴシック" w:hAnsi="BIZ UDPゴシック"/>
        </w:rPr>
      </w:pPr>
    </w:p>
    <w:p w14:paraId="11617ADB" w14:textId="207F75D1" w:rsidR="008C3B80" w:rsidRPr="00D858BA" w:rsidRDefault="008C3B80" w:rsidP="00CE257C">
      <w:pPr>
        <w:jc w:val="right"/>
        <w:rPr>
          <w:rFonts w:ascii="BIZ UDPゴシック" w:eastAsia="BIZ UDPゴシック" w:hAnsi="BIZ UDPゴシック"/>
        </w:rPr>
      </w:pPr>
      <w:r w:rsidRPr="00D858BA">
        <w:rPr>
          <w:rFonts w:ascii="BIZ UDPゴシック" w:eastAsia="BIZ UDPゴシック" w:hAnsi="BIZ UDPゴシック" w:hint="eastAsia"/>
        </w:rPr>
        <w:t xml:space="preserve">　　　　　　　　　　　　　　　　　　　　　　　　　</w:t>
      </w:r>
      <w:r w:rsidR="00994AE0" w:rsidRPr="00D858BA">
        <w:rPr>
          <w:rFonts w:ascii="BIZ UDPゴシック" w:eastAsia="BIZ UDPゴシック" w:hAnsi="BIZ UDPゴシック" w:hint="eastAsia"/>
        </w:rPr>
        <w:t xml:space="preserve">　　　</w:t>
      </w:r>
      <w:r w:rsidR="00C427F1" w:rsidRPr="00D858BA">
        <w:rPr>
          <w:rFonts w:ascii="BIZ UDPゴシック" w:eastAsia="BIZ UDPゴシック" w:hAnsi="BIZ UDPゴシック" w:hint="eastAsia"/>
        </w:rPr>
        <w:t xml:space="preserve">　　　　　　　　　　　　　　　　　　　　　　　</w:t>
      </w:r>
      <w:r w:rsidR="00994AE0" w:rsidRPr="00D858BA">
        <w:rPr>
          <w:rFonts w:ascii="BIZ UDPゴシック" w:eastAsia="BIZ UDPゴシック" w:hAnsi="BIZ UDPゴシック" w:hint="eastAsia"/>
        </w:rPr>
        <w:t xml:space="preserve">　</w:t>
      </w:r>
      <w:r w:rsidRPr="00D858BA">
        <w:rPr>
          <w:rFonts w:ascii="BIZ UDPゴシック" w:eastAsia="BIZ UDPゴシック" w:hAnsi="BIZ UDPゴシック" w:hint="eastAsia"/>
        </w:rPr>
        <w:t xml:space="preserve">　　2</w:t>
      </w:r>
      <w:r w:rsidRPr="00D858BA">
        <w:rPr>
          <w:rFonts w:ascii="BIZ UDPゴシック" w:eastAsia="BIZ UDPゴシック" w:hAnsi="BIZ UDPゴシック"/>
        </w:rPr>
        <w:t>02</w:t>
      </w:r>
      <w:r w:rsidR="00B4492F" w:rsidRPr="00D858BA">
        <w:rPr>
          <w:rFonts w:ascii="BIZ UDPゴシック" w:eastAsia="BIZ UDPゴシック" w:hAnsi="BIZ UDPゴシック" w:hint="eastAsia"/>
        </w:rPr>
        <w:t>5</w:t>
      </w:r>
      <w:r w:rsidRPr="00D858BA">
        <w:rPr>
          <w:rFonts w:ascii="BIZ UDPゴシック" w:eastAsia="BIZ UDPゴシック" w:hAnsi="BIZ UDPゴシック" w:hint="eastAsia"/>
        </w:rPr>
        <w:t>年</w:t>
      </w:r>
      <w:r w:rsidR="00D858BA">
        <w:rPr>
          <w:rFonts w:ascii="BIZ UDPゴシック" w:eastAsia="BIZ UDPゴシック" w:hAnsi="BIZ UDPゴシック" w:hint="eastAsia"/>
        </w:rPr>
        <w:t xml:space="preserve">　</w:t>
      </w:r>
      <w:r w:rsidRPr="00D858BA">
        <w:rPr>
          <w:rFonts w:ascii="BIZ UDPゴシック" w:eastAsia="BIZ UDPゴシック" w:hAnsi="BIZ UDPゴシック" w:hint="eastAsia"/>
        </w:rPr>
        <w:t xml:space="preserve">　月</w:t>
      </w:r>
      <w:r w:rsidR="00D858BA">
        <w:rPr>
          <w:rFonts w:ascii="BIZ UDPゴシック" w:eastAsia="BIZ UDPゴシック" w:hAnsi="BIZ UDPゴシック" w:hint="eastAsia"/>
        </w:rPr>
        <w:t xml:space="preserve">　</w:t>
      </w:r>
      <w:r w:rsidRPr="00D858BA">
        <w:rPr>
          <w:rFonts w:ascii="BIZ UDPゴシック" w:eastAsia="BIZ UDPゴシック" w:hAnsi="BIZ UDPゴシック" w:hint="eastAsia"/>
        </w:rPr>
        <w:t xml:space="preserve">　日</w:t>
      </w:r>
    </w:p>
    <w:p w14:paraId="6CBD3491" w14:textId="16D54BC2" w:rsidR="000B434D" w:rsidRPr="00D858BA" w:rsidRDefault="00C427F1" w:rsidP="008C3B80">
      <w:pPr>
        <w:jc w:val="left"/>
        <w:rPr>
          <w:rFonts w:ascii="BIZ UDPゴシック" w:eastAsia="BIZ UDPゴシック" w:hAnsi="BIZ UDPゴシック"/>
        </w:rPr>
      </w:pPr>
      <w:r w:rsidRPr="00D858B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DA5D5" wp14:editId="363CB7CE">
                <wp:simplePos x="0" y="0"/>
                <wp:positionH relativeFrom="page">
                  <wp:posOffset>7700010</wp:posOffset>
                </wp:positionH>
                <wp:positionV relativeFrom="paragraph">
                  <wp:posOffset>106680</wp:posOffset>
                </wp:positionV>
                <wp:extent cx="1477010" cy="1668145"/>
                <wp:effectExtent l="0" t="0" r="27940" b="273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166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D7467" w14:textId="77777777" w:rsidR="00C427F1" w:rsidRPr="00B27FEE" w:rsidRDefault="00C427F1" w:rsidP="00C427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27FE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応募者</w:t>
                            </w:r>
                            <w:r w:rsidRPr="00B27FE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写真</w:t>
                            </w:r>
                            <w:r w:rsidRPr="00B27FE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貼布</w:t>
                            </w:r>
                          </w:p>
                          <w:p w14:paraId="50B77C04" w14:textId="77777777" w:rsidR="00C427F1" w:rsidRPr="00B27FEE" w:rsidRDefault="00C427F1" w:rsidP="00C427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A1D952C" w14:textId="77777777" w:rsidR="00C427F1" w:rsidRPr="00B27FEE" w:rsidRDefault="00C427F1" w:rsidP="00C427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bookmarkStart w:id="0" w:name="_Hlk173328953"/>
                            <w:bookmarkStart w:id="1" w:name="_Hlk173328954"/>
                            <w:r w:rsidRPr="00B27FE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＊メール提出の場合は写真データを添付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DA5D5" id="正方形/長方形 13" o:spid="_x0000_s1026" style="position:absolute;margin-left:606.3pt;margin-top:8.4pt;width:116.3pt;height:13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" fillcolor="white [3212]" strokecolor="black [3213]" strokeweight="1pt">
                <v:textbox>
                  <w:txbxContent>
                    <w:p w14:paraId="5F8D7467" w14:textId="77777777" w:rsidR="00C427F1" w:rsidRPr="00B27FEE" w:rsidRDefault="00C427F1" w:rsidP="00C427F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27FE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応募者</w:t>
                      </w:r>
                      <w:r w:rsidRPr="00B27FEE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写真</w:t>
                      </w:r>
                      <w:r w:rsidRPr="00B27FE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貼布</w:t>
                      </w:r>
                    </w:p>
                    <w:p w14:paraId="50B77C04" w14:textId="77777777" w:rsidR="00C427F1" w:rsidRPr="00B27FEE" w:rsidRDefault="00C427F1" w:rsidP="00C427F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A1D952C" w14:textId="77777777" w:rsidR="00C427F1" w:rsidRPr="00B27FEE" w:rsidRDefault="00C427F1" w:rsidP="00C427F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bookmarkStart w:id="2" w:name="_Hlk173328953"/>
                      <w:bookmarkStart w:id="3" w:name="_Hlk173328954"/>
                      <w:r w:rsidRPr="00B27FE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＊メール提出の場合は写真データを添付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rect>
            </w:pict>
          </mc:Fallback>
        </mc:AlternateContent>
      </w:r>
      <w:r w:rsidR="008C3B80" w:rsidRPr="00D858BA">
        <w:rPr>
          <w:rFonts w:ascii="BIZ UDPゴシック" w:eastAsia="BIZ UDPゴシック" w:hAnsi="BIZ UDPゴシック" w:hint="eastAsia"/>
        </w:rPr>
        <w:t xml:space="preserve">　</w:t>
      </w:r>
    </w:p>
    <w:p w14:paraId="482B6607" w14:textId="59328128" w:rsidR="0053353C" w:rsidRPr="00D858BA" w:rsidRDefault="0053353C" w:rsidP="00282448">
      <w:pPr>
        <w:ind w:firstLineChars="100" w:firstLine="210"/>
        <w:rPr>
          <w:rFonts w:ascii="BIZ UDPゴシック" w:eastAsia="BIZ UDPゴシック" w:hAnsi="BIZ UDPゴシック"/>
        </w:rPr>
      </w:pPr>
    </w:p>
    <w:p w14:paraId="4C87F277" w14:textId="236FE5F2" w:rsidR="0053353C" w:rsidRPr="00D858BA" w:rsidRDefault="0053353C" w:rsidP="00282448">
      <w:pPr>
        <w:ind w:firstLineChars="100" w:firstLine="210"/>
        <w:rPr>
          <w:rFonts w:ascii="BIZ UDPゴシック" w:eastAsia="BIZ UDPゴシック" w:hAnsi="BIZ UDPゴシック"/>
        </w:rPr>
      </w:pPr>
    </w:p>
    <w:p w14:paraId="05459CD6" w14:textId="5A9E7111" w:rsidR="0053353C" w:rsidRPr="00D858BA" w:rsidRDefault="0053353C" w:rsidP="00282448">
      <w:pPr>
        <w:ind w:firstLineChars="100" w:firstLine="210"/>
        <w:rPr>
          <w:rFonts w:ascii="BIZ UDPゴシック" w:eastAsia="BIZ UDPゴシック" w:hAnsi="BIZ UDPゴシック"/>
        </w:rPr>
      </w:pPr>
    </w:p>
    <w:p w14:paraId="0B648347" w14:textId="2A0CF610" w:rsidR="0053353C" w:rsidRPr="00D858BA" w:rsidRDefault="0053353C" w:rsidP="00282448">
      <w:pPr>
        <w:ind w:firstLineChars="100" w:firstLine="210"/>
        <w:rPr>
          <w:rFonts w:ascii="BIZ UDPゴシック" w:eastAsia="BIZ UDPゴシック" w:hAnsi="BIZ UDPゴシック"/>
        </w:rPr>
      </w:pPr>
    </w:p>
    <w:p w14:paraId="4E48914A" w14:textId="50FA96AE" w:rsidR="0053353C" w:rsidRPr="00D858BA" w:rsidRDefault="0053353C" w:rsidP="00282448">
      <w:pPr>
        <w:ind w:firstLineChars="100" w:firstLine="210"/>
        <w:rPr>
          <w:rFonts w:ascii="BIZ UDPゴシック" w:eastAsia="BIZ UDPゴシック" w:hAnsi="BIZ UDPゴシック"/>
        </w:rPr>
      </w:pPr>
    </w:p>
    <w:p w14:paraId="38736009" w14:textId="3D381668" w:rsidR="0053353C" w:rsidRPr="00D858BA" w:rsidRDefault="0053353C" w:rsidP="00282448">
      <w:pPr>
        <w:ind w:firstLineChars="100" w:firstLine="210"/>
        <w:rPr>
          <w:rFonts w:ascii="BIZ UDPゴシック" w:eastAsia="BIZ UDPゴシック" w:hAnsi="BIZ UDPゴシック"/>
        </w:rPr>
      </w:pPr>
    </w:p>
    <w:p w14:paraId="2BC06528" w14:textId="202B97C3" w:rsidR="0053353C" w:rsidRPr="00D858BA" w:rsidRDefault="00C80117" w:rsidP="00C80117">
      <w:pPr>
        <w:jc w:val="left"/>
        <w:rPr>
          <w:rFonts w:ascii="BIZ UDPゴシック" w:eastAsia="BIZ UDPゴシック" w:hAnsi="BIZ UDPゴシック"/>
        </w:rPr>
      </w:pPr>
      <w:r w:rsidRPr="00D858BA">
        <w:rPr>
          <w:rFonts w:ascii="BIZ UDPゴシック" w:eastAsia="BIZ UDPゴシック" w:hAnsi="BIZ UDPゴシック" w:hint="eastAsia"/>
        </w:rPr>
        <w:t>1ページ、2ページの様式に記入して、メール、または紙に印刷して協会事務局に提出して下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10773"/>
      </w:tblGrid>
      <w:tr w:rsidR="00D858BA" w:rsidRPr="00D858BA" w14:paraId="691D630C" w14:textId="77777777" w:rsidTr="00C80117">
        <w:tc>
          <w:tcPr>
            <w:tcW w:w="2830" w:type="dxa"/>
          </w:tcPr>
          <w:p w14:paraId="3AA9E0C7" w14:textId="05D5AA49" w:rsidR="000B434D" w:rsidRPr="00D858BA" w:rsidRDefault="000B434D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応募者　氏名</w:t>
            </w:r>
            <w:r w:rsidR="00C2386F" w:rsidRPr="00D858BA">
              <w:rPr>
                <w:rFonts w:ascii="BIZ UDPゴシック" w:eastAsia="BIZ UDPゴシック" w:hAnsi="BIZ UDPゴシック" w:hint="eastAsia"/>
              </w:rPr>
              <w:t>（必須）</w:t>
            </w:r>
          </w:p>
        </w:tc>
        <w:tc>
          <w:tcPr>
            <w:tcW w:w="10773" w:type="dxa"/>
          </w:tcPr>
          <w:p w14:paraId="123BB05C" w14:textId="5F095134" w:rsidR="000B434D" w:rsidRPr="00D858BA" w:rsidRDefault="00806AE1" w:rsidP="0069732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858B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14:paraId="5FB0A8EE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22210DDC" w14:textId="77777777" w:rsidR="007B4634" w:rsidRPr="00D858BA" w:rsidRDefault="007B4634" w:rsidP="0069732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8BA" w:rsidRPr="00D858BA" w14:paraId="26E43DF2" w14:textId="77777777" w:rsidTr="006666E1">
        <w:trPr>
          <w:trHeight w:val="511"/>
        </w:trPr>
        <w:tc>
          <w:tcPr>
            <w:tcW w:w="2830" w:type="dxa"/>
          </w:tcPr>
          <w:p w14:paraId="276DB10E" w14:textId="191F2A37" w:rsidR="000B434D" w:rsidRPr="00D858BA" w:rsidRDefault="00E714A4" w:rsidP="00CE257C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生年月日</w:t>
            </w:r>
            <w:r w:rsidR="00C2386F" w:rsidRPr="00D858BA">
              <w:rPr>
                <w:rFonts w:ascii="BIZ UDPゴシック" w:eastAsia="BIZ UDPゴシック" w:hAnsi="BIZ UDPゴシック" w:hint="eastAsia"/>
              </w:rPr>
              <w:t>（必須）</w:t>
            </w:r>
          </w:p>
        </w:tc>
        <w:tc>
          <w:tcPr>
            <w:tcW w:w="10773" w:type="dxa"/>
          </w:tcPr>
          <w:p w14:paraId="362E3CEE" w14:textId="6B90ED8A" w:rsidR="007B4634" w:rsidRPr="00D858BA" w:rsidRDefault="00E714A4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西暦　　　　年　　　月　　　日</w:t>
            </w:r>
            <w:r w:rsidR="001E1849" w:rsidRPr="00D858BA">
              <w:rPr>
                <w:rFonts w:ascii="BIZ UDPゴシック" w:eastAsia="BIZ UDPゴシック" w:hAnsi="BIZ UDPゴシック" w:hint="eastAsia"/>
              </w:rPr>
              <w:t>生まれ</w:t>
            </w:r>
          </w:p>
        </w:tc>
      </w:tr>
      <w:tr w:rsidR="00D858BA" w:rsidRPr="00D858BA" w14:paraId="50C873C4" w14:textId="77777777" w:rsidTr="00C80117">
        <w:tc>
          <w:tcPr>
            <w:tcW w:w="2830" w:type="dxa"/>
          </w:tcPr>
          <w:p w14:paraId="7784980E" w14:textId="101E1696" w:rsidR="000B434D" w:rsidRPr="00D858BA" w:rsidRDefault="000B434D" w:rsidP="00CE257C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住所</w:t>
            </w:r>
            <w:r w:rsidR="00C2386F" w:rsidRPr="00D858BA">
              <w:rPr>
                <w:rFonts w:ascii="BIZ UDPゴシック" w:eastAsia="BIZ UDPゴシック" w:hAnsi="BIZ UDPゴシック" w:hint="eastAsia"/>
              </w:rPr>
              <w:t>（必須）</w:t>
            </w:r>
          </w:p>
        </w:tc>
        <w:tc>
          <w:tcPr>
            <w:tcW w:w="10773" w:type="dxa"/>
          </w:tcPr>
          <w:p w14:paraId="32C74837" w14:textId="77777777" w:rsidR="000B434D" w:rsidRPr="00D858BA" w:rsidRDefault="000B434D" w:rsidP="00697320">
            <w:pPr>
              <w:rPr>
                <w:rFonts w:ascii="BIZ UDPゴシック" w:eastAsia="BIZ UDPゴシック" w:hAnsi="BIZ UDPゴシック"/>
              </w:rPr>
            </w:pPr>
          </w:p>
          <w:p w14:paraId="11BD818C" w14:textId="77777777" w:rsidR="007B4634" w:rsidRPr="00D858BA" w:rsidRDefault="007B4634" w:rsidP="00697320">
            <w:pPr>
              <w:rPr>
                <w:rFonts w:ascii="BIZ UDPゴシック" w:eastAsia="BIZ UDPゴシック" w:hAnsi="BIZ UDPゴシック"/>
              </w:rPr>
            </w:pPr>
          </w:p>
          <w:p w14:paraId="34CA526A" w14:textId="77777777" w:rsidR="007B4634" w:rsidRPr="00D858BA" w:rsidRDefault="007B4634" w:rsidP="0069732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8BA" w:rsidRPr="00D858BA" w14:paraId="1D79ED5C" w14:textId="77777777" w:rsidTr="00C80117">
        <w:tc>
          <w:tcPr>
            <w:tcW w:w="2830" w:type="dxa"/>
          </w:tcPr>
          <w:p w14:paraId="65F1B730" w14:textId="3D7C8847" w:rsidR="000B434D" w:rsidRPr="00D858BA" w:rsidRDefault="000B434D" w:rsidP="00CE257C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連絡先</w:t>
            </w:r>
            <w:r w:rsidR="00C2386F" w:rsidRPr="00D858BA">
              <w:rPr>
                <w:rFonts w:ascii="BIZ UDPゴシック" w:eastAsia="BIZ UDPゴシック" w:hAnsi="BIZ UDPゴシック" w:hint="eastAsia"/>
              </w:rPr>
              <w:t>（必須）</w:t>
            </w:r>
          </w:p>
          <w:p w14:paraId="475A1F04" w14:textId="77777777" w:rsidR="00935ABC" w:rsidRPr="00D858BA" w:rsidRDefault="00935ABC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固定電話・携帯電話番号</w:t>
            </w:r>
          </w:p>
          <w:p w14:paraId="6B523DA8" w14:textId="6DE74811" w:rsidR="00C2386F" w:rsidRPr="00D858BA" w:rsidRDefault="00C2386F" w:rsidP="0069732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773" w:type="dxa"/>
          </w:tcPr>
          <w:p w14:paraId="45C03C6C" w14:textId="77777777" w:rsidR="000B434D" w:rsidRPr="00D858BA" w:rsidRDefault="000B434D" w:rsidP="00697320">
            <w:pPr>
              <w:rPr>
                <w:rFonts w:ascii="BIZ UDPゴシック" w:eastAsia="BIZ UDPゴシック" w:hAnsi="BIZ UDPゴシック"/>
              </w:rPr>
            </w:pPr>
          </w:p>
          <w:p w14:paraId="4D1443CD" w14:textId="77777777" w:rsidR="007B4634" w:rsidRPr="00D858BA" w:rsidRDefault="007B4634" w:rsidP="0069732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8BA" w:rsidRPr="00D858BA" w14:paraId="1ACD336E" w14:textId="77777777" w:rsidTr="00C80117">
        <w:trPr>
          <w:trHeight w:val="934"/>
        </w:trPr>
        <w:tc>
          <w:tcPr>
            <w:tcW w:w="2830" w:type="dxa"/>
          </w:tcPr>
          <w:p w14:paraId="1B5D1A86" w14:textId="733DEB9E" w:rsidR="00935ABC" w:rsidRPr="00D858BA" w:rsidRDefault="00935ABC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応募時点の</w:t>
            </w:r>
          </w:p>
          <w:p w14:paraId="1D292B55" w14:textId="64445641" w:rsidR="000B434D" w:rsidRPr="00D858BA" w:rsidRDefault="000B434D" w:rsidP="00CE257C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学校名・学年</w:t>
            </w:r>
            <w:r w:rsidR="00C2386F" w:rsidRPr="00D858BA">
              <w:rPr>
                <w:rFonts w:ascii="BIZ UDPゴシック" w:eastAsia="BIZ UDPゴシック" w:hAnsi="BIZ UDPゴシック" w:hint="eastAsia"/>
              </w:rPr>
              <w:t>（必須）</w:t>
            </w:r>
          </w:p>
        </w:tc>
        <w:tc>
          <w:tcPr>
            <w:tcW w:w="10773" w:type="dxa"/>
          </w:tcPr>
          <w:p w14:paraId="3A8B9049" w14:textId="77777777" w:rsidR="000B434D" w:rsidRPr="00D858BA" w:rsidRDefault="000B434D" w:rsidP="00697320">
            <w:pPr>
              <w:rPr>
                <w:rFonts w:ascii="BIZ UDPゴシック" w:eastAsia="BIZ UDPゴシック" w:hAnsi="BIZ UDPゴシック"/>
              </w:rPr>
            </w:pPr>
          </w:p>
          <w:p w14:paraId="4F701B1E" w14:textId="77777777" w:rsidR="007B4634" w:rsidRPr="00D858BA" w:rsidRDefault="007B4634" w:rsidP="0069732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8BA" w:rsidRPr="00D858BA" w14:paraId="428289EC" w14:textId="77777777" w:rsidTr="00C80117">
        <w:tc>
          <w:tcPr>
            <w:tcW w:w="2830" w:type="dxa"/>
          </w:tcPr>
          <w:p w14:paraId="5E120A25" w14:textId="77777777" w:rsidR="00E714A4" w:rsidRPr="00D858BA" w:rsidRDefault="000B434D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応募者の</w:t>
            </w:r>
          </w:p>
          <w:p w14:paraId="4D3ABB28" w14:textId="26ACB5DE" w:rsidR="000B434D" w:rsidRPr="00D858BA" w:rsidRDefault="000B434D" w:rsidP="00CE257C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保護者氏名</w:t>
            </w:r>
            <w:r w:rsidR="00C2386F" w:rsidRPr="00D858BA">
              <w:rPr>
                <w:rFonts w:ascii="BIZ UDPゴシック" w:eastAsia="BIZ UDPゴシック" w:hAnsi="BIZ UDPゴシック" w:hint="eastAsia"/>
              </w:rPr>
              <w:t>（必須）</w:t>
            </w:r>
          </w:p>
        </w:tc>
        <w:tc>
          <w:tcPr>
            <w:tcW w:w="10773" w:type="dxa"/>
          </w:tcPr>
          <w:p w14:paraId="09BF15D7" w14:textId="77777777" w:rsidR="00806AE1" w:rsidRPr="00D858BA" w:rsidRDefault="00806AE1" w:rsidP="00806A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858B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14:paraId="7D321DEE" w14:textId="77777777" w:rsidR="000B434D" w:rsidRPr="00D858BA" w:rsidRDefault="000B434D" w:rsidP="00697320">
            <w:pPr>
              <w:rPr>
                <w:rFonts w:ascii="BIZ UDPゴシック" w:eastAsia="BIZ UDPゴシック" w:hAnsi="BIZ UDPゴシック"/>
              </w:rPr>
            </w:pPr>
          </w:p>
          <w:p w14:paraId="612AD036" w14:textId="77777777" w:rsidR="007B4634" w:rsidRPr="00D858BA" w:rsidRDefault="007B4634" w:rsidP="0069732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8BA" w:rsidRPr="00D858BA" w14:paraId="3D9E3B71" w14:textId="77777777" w:rsidTr="00C80117">
        <w:trPr>
          <w:trHeight w:val="594"/>
        </w:trPr>
        <w:tc>
          <w:tcPr>
            <w:tcW w:w="2830" w:type="dxa"/>
          </w:tcPr>
          <w:p w14:paraId="7FD18FB7" w14:textId="298504A9" w:rsidR="00935ABC" w:rsidRPr="00D858BA" w:rsidRDefault="00935ABC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保護者の同意</w:t>
            </w:r>
            <w:r w:rsidR="00C2386F" w:rsidRPr="00D858BA">
              <w:rPr>
                <w:rFonts w:ascii="BIZ UDPゴシック" w:eastAsia="BIZ UDPゴシック" w:hAnsi="BIZ UDPゴシック" w:hint="eastAsia"/>
              </w:rPr>
              <w:t>（必須）</w:t>
            </w:r>
          </w:p>
        </w:tc>
        <w:tc>
          <w:tcPr>
            <w:tcW w:w="10773" w:type="dxa"/>
          </w:tcPr>
          <w:p w14:paraId="25836AA0" w14:textId="62A9796A" w:rsidR="00935ABC" w:rsidRPr="00D858BA" w:rsidRDefault="00A7236B" w:rsidP="00A7236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D858B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2386F" w:rsidRPr="00D858BA">
              <w:rPr>
                <w:rFonts w:ascii="BIZ UDPゴシック" w:eastAsia="BIZ UDPゴシック" w:hAnsi="BIZ UDPゴシック" w:hint="eastAsia"/>
                <w:szCs w:val="21"/>
              </w:rPr>
              <w:t>保護者が</w:t>
            </w:r>
            <w:r w:rsidRPr="00D858BA">
              <w:rPr>
                <w:rFonts w:ascii="BIZ UDPゴシック" w:eastAsia="BIZ UDPゴシック" w:hAnsi="BIZ UDPゴシック" w:hint="eastAsia"/>
                <w:szCs w:val="21"/>
              </w:rPr>
              <w:t>左欄にチェックマークを入れて下さい。</w:t>
            </w:r>
          </w:p>
        </w:tc>
      </w:tr>
      <w:tr w:rsidR="00D858BA" w:rsidRPr="00D858BA" w14:paraId="68253BEC" w14:textId="77777777" w:rsidTr="00C80117">
        <w:trPr>
          <w:trHeight w:val="594"/>
        </w:trPr>
        <w:tc>
          <w:tcPr>
            <w:tcW w:w="2830" w:type="dxa"/>
          </w:tcPr>
          <w:p w14:paraId="3C0D3E6A" w14:textId="0E316E7F" w:rsidR="006666E1" w:rsidRPr="00D858BA" w:rsidRDefault="006666E1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保護者メールアドレス</w:t>
            </w:r>
          </w:p>
        </w:tc>
        <w:tc>
          <w:tcPr>
            <w:tcW w:w="10773" w:type="dxa"/>
          </w:tcPr>
          <w:p w14:paraId="632045DE" w14:textId="77777777" w:rsidR="006666E1" w:rsidRPr="00D858BA" w:rsidRDefault="006666E1" w:rsidP="006666E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858BA" w:rsidRPr="00D858BA" w14:paraId="72290085" w14:textId="77777777" w:rsidTr="00C80117">
        <w:tc>
          <w:tcPr>
            <w:tcW w:w="2830" w:type="dxa"/>
          </w:tcPr>
          <w:p w14:paraId="26FFB682" w14:textId="494B5F39" w:rsidR="000B434D" w:rsidRPr="00D858BA" w:rsidRDefault="006666E1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保護者</w:t>
            </w:r>
            <w:r w:rsidR="000B434D" w:rsidRPr="00D858BA">
              <w:rPr>
                <w:rFonts w:ascii="BIZ UDPゴシック" w:eastAsia="BIZ UDPゴシック" w:hAnsi="BIZ UDPゴシック" w:hint="eastAsia"/>
              </w:rPr>
              <w:t>住所</w:t>
            </w:r>
            <w:r w:rsidR="00C2386F" w:rsidRPr="00D858BA">
              <w:rPr>
                <w:rFonts w:ascii="BIZ UDPゴシック" w:eastAsia="BIZ UDPゴシック" w:hAnsi="BIZ UDPゴシック" w:hint="eastAsia"/>
              </w:rPr>
              <w:t>（必須）</w:t>
            </w:r>
          </w:p>
        </w:tc>
        <w:tc>
          <w:tcPr>
            <w:tcW w:w="10773" w:type="dxa"/>
          </w:tcPr>
          <w:p w14:paraId="261F0322" w14:textId="0A5CDDC3" w:rsidR="00806AE1" w:rsidRPr="00D858BA" w:rsidRDefault="00806AE1" w:rsidP="00806A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858B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応募者本人と同じ場合は、“同上”と記入下さい</w:t>
            </w:r>
          </w:p>
          <w:p w14:paraId="245BCC4D" w14:textId="77777777" w:rsidR="000B434D" w:rsidRPr="00D858BA" w:rsidRDefault="000B434D" w:rsidP="00697320">
            <w:pPr>
              <w:rPr>
                <w:rFonts w:ascii="BIZ UDPゴシック" w:eastAsia="BIZ UDPゴシック" w:hAnsi="BIZ UDPゴシック"/>
              </w:rPr>
            </w:pPr>
          </w:p>
          <w:p w14:paraId="3B096308" w14:textId="77777777" w:rsidR="007B4634" w:rsidRPr="00D858BA" w:rsidRDefault="007B4634" w:rsidP="0069732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8BA" w:rsidRPr="00D858BA" w14:paraId="1105C40F" w14:textId="77777777" w:rsidTr="00C80117">
        <w:tc>
          <w:tcPr>
            <w:tcW w:w="2830" w:type="dxa"/>
          </w:tcPr>
          <w:p w14:paraId="4FC0B75D" w14:textId="5268A229" w:rsidR="000B434D" w:rsidRPr="00D858BA" w:rsidRDefault="006666E1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保護者</w:t>
            </w:r>
            <w:r w:rsidR="000B434D" w:rsidRPr="00D858BA">
              <w:rPr>
                <w:rFonts w:ascii="BIZ UDPゴシック" w:eastAsia="BIZ UDPゴシック" w:hAnsi="BIZ UDPゴシック" w:hint="eastAsia"/>
              </w:rPr>
              <w:t>連絡先</w:t>
            </w:r>
            <w:r w:rsidR="00C2386F" w:rsidRPr="00D858BA">
              <w:rPr>
                <w:rFonts w:ascii="BIZ UDPゴシック" w:eastAsia="BIZ UDPゴシック" w:hAnsi="BIZ UDPゴシック" w:hint="eastAsia"/>
              </w:rPr>
              <w:t>（必須）</w:t>
            </w:r>
          </w:p>
          <w:p w14:paraId="1885ED7C" w14:textId="2F473D5C" w:rsidR="00C2386F" w:rsidRPr="00D858BA" w:rsidRDefault="00C2386F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固定電話・携帯電話番号</w:t>
            </w:r>
          </w:p>
        </w:tc>
        <w:tc>
          <w:tcPr>
            <w:tcW w:w="10773" w:type="dxa"/>
          </w:tcPr>
          <w:p w14:paraId="6D7C37A0" w14:textId="77777777" w:rsidR="000B434D" w:rsidRPr="00D858BA" w:rsidRDefault="000B434D" w:rsidP="00697320">
            <w:pPr>
              <w:rPr>
                <w:rFonts w:ascii="BIZ UDPゴシック" w:eastAsia="BIZ UDPゴシック" w:hAnsi="BIZ UDPゴシック"/>
              </w:rPr>
            </w:pPr>
          </w:p>
          <w:p w14:paraId="0C8FE424" w14:textId="77777777" w:rsidR="007B4634" w:rsidRPr="00D858BA" w:rsidRDefault="007B4634" w:rsidP="00697320">
            <w:pPr>
              <w:rPr>
                <w:rFonts w:ascii="BIZ UDPゴシック" w:eastAsia="BIZ UDPゴシック" w:hAnsi="BIZ UDPゴシック"/>
              </w:rPr>
            </w:pPr>
          </w:p>
          <w:p w14:paraId="64F473A7" w14:textId="77777777" w:rsidR="007B4634" w:rsidRPr="00D858BA" w:rsidRDefault="007B4634" w:rsidP="0069732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58BA" w:rsidRPr="00D858BA" w14:paraId="28D99D59" w14:textId="77777777" w:rsidTr="00C80117">
        <w:tc>
          <w:tcPr>
            <w:tcW w:w="2830" w:type="dxa"/>
          </w:tcPr>
          <w:p w14:paraId="59DEA74F" w14:textId="281358E8" w:rsidR="00A80072" w:rsidRPr="00D858BA" w:rsidRDefault="00A80072" w:rsidP="00A80072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ホームステイ受入れの可否</w:t>
            </w:r>
          </w:p>
        </w:tc>
        <w:tc>
          <w:tcPr>
            <w:tcW w:w="10773" w:type="dxa"/>
          </w:tcPr>
          <w:p w14:paraId="4748642A" w14:textId="5B43D09E" w:rsidR="00A80072" w:rsidRPr="00D858BA" w:rsidRDefault="00A80072" w:rsidP="00A80072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将来的にフォスターシティ市からのホームステイ</w:t>
            </w:r>
          </w:p>
          <w:p w14:paraId="4DC565A7" w14:textId="301941BE" w:rsidR="00A80072" w:rsidRPr="00D858BA" w:rsidRDefault="00A80072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受入れ可能な方はチェックを記入　　　　　□</w:t>
            </w:r>
          </w:p>
        </w:tc>
      </w:tr>
      <w:tr w:rsidR="00D858BA" w:rsidRPr="00D858BA" w14:paraId="2C613D88" w14:textId="77777777" w:rsidTr="00C80117">
        <w:tc>
          <w:tcPr>
            <w:tcW w:w="2830" w:type="dxa"/>
          </w:tcPr>
          <w:p w14:paraId="59EAE16D" w14:textId="36E6CD0E" w:rsidR="00050EEF" w:rsidRPr="00D858BA" w:rsidRDefault="00050EEF" w:rsidP="00A80072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本プログラムをどこでお知りになりましたか？</w:t>
            </w:r>
          </w:p>
        </w:tc>
        <w:tc>
          <w:tcPr>
            <w:tcW w:w="10773" w:type="dxa"/>
          </w:tcPr>
          <w:p w14:paraId="34F016EB" w14:textId="29FBC6B0" w:rsidR="00050EEF" w:rsidRPr="00D858BA" w:rsidRDefault="00050EEF" w:rsidP="00A80072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□広報いなぎ　□報告会　□市民まつり　□稲城市の施設に置いてあったチラシ・ポスター</w:t>
            </w:r>
            <w:r w:rsidR="006666E1" w:rsidRPr="00D858BA">
              <w:rPr>
                <w:rFonts w:ascii="BIZ UDPゴシック" w:eastAsia="BIZ UDPゴシック" w:hAnsi="BIZ UDPゴシック" w:hint="eastAsia"/>
              </w:rPr>
              <w:t xml:space="preserve">　□知り合い</w:t>
            </w:r>
          </w:p>
          <w:p w14:paraId="22D6FAD3" w14:textId="7C97E5FD" w:rsidR="00050EEF" w:rsidRPr="00D858BA" w:rsidRDefault="00050EEF" w:rsidP="00A80072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□</w:t>
            </w:r>
            <w:r w:rsidR="006666E1" w:rsidRPr="00D858BA">
              <w:rPr>
                <w:rFonts w:ascii="BIZ UDPゴシック" w:eastAsia="BIZ UDPゴシック" w:hAnsi="BIZ UDPゴシック" w:hint="eastAsia"/>
              </w:rPr>
              <w:t>稲城市から配信のメール　□学校タブレットに配信のメール　□その他（　　　　　　　　　）</w:t>
            </w:r>
          </w:p>
        </w:tc>
      </w:tr>
      <w:tr w:rsidR="00D858BA" w:rsidRPr="00D858BA" w14:paraId="63292AB6" w14:textId="77777777" w:rsidTr="00295EFC">
        <w:trPr>
          <w:trHeight w:val="6580"/>
        </w:trPr>
        <w:tc>
          <w:tcPr>
            <w:tcW w:w="2830" w:type="dxa"/>
          </w:tcPr>
          <w:p w14:paraId="35A29E75" w14:textId="77777777" w:rsidR="00E714A4" w:rsidRPr="00D858BA" w:rsidRDefault="00E714A4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 xml:space="preserve">その他　</w:t>
            </w:r>
          </w:p>
          <w:p w14:paraId="26E06E65" w14:textId="588D0917" w:rsidR="000B434D" w:rsidRPr="00D858BA" w:rsidRDefault="00E714A4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知っておいてほしいこと</w:t>
            </w:r>
          </w:p>
        </w:tc>
        <w:tc>
          <w:tcPr>
            <w:tcW w:w="10773" w:type="dxa"/>
          </w:tcPr>
          <w:p w14:paraId="0AF7E56D" w14:textId="5C5B27F8" w:rsidR="007B4634" w:rsidRPr="00D858BA" w:rsidRDefault="00F53DD3" w:rsidP="00697320">
            <w:pPr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アレルギーの有無：　無　・　有（　　　　　　　　　　）</w:t>
            </w:r>
          </w:p>
        </w:tc>
      </w:tr>
    </w:tbl>
    <w:p w14:paraId="7F00C248" w14:textId="53FBD809" w:rsidR="001E1849" w:rsidRPr="00D858BA" w:rsidRDefault="00282448" w:rsidP="006666E1">
      <w:pPr>
        <w:jc w:val="center"/>
        <w:rPr>
          <w:rFonts w:ascii="BIZ UDPゴシック" w:eastAsia="BIZ UDPゴシック" w:hAnsi="BIZ UDPゴシック"/>
        </w:rPr>
      </w:pPr>
      <w:r w:rsidRPr="00D858BA">
        <w:rPr>
          <w:rFonts w:ascii="BIZ UDPゴシック" w:eastAsia="BIZ UDPゴシック" w:hAnsi="BIZ UDPゴシック" w:hint="eastAsia"/>
        </w:rPr>
        <w:t>P1</w:t>
      </w:r>
    </w:p>
    <w:p w14:paraId="063DABBA" w14:textId="1C512618" w:rsidR="00806AE1" w:rsidRPr="00D858BA" w:rsidRDefault="00806AE1" w:rsidP="007B4634">
      <w:pPr>
        <w:jc w:val="center"/>
        <w:rPr>
          <w:rFonts w:ascii="BIZ UDPゴシック" w:eastAsia="BIZ UDPゴシック" w:hAnsi="BIZ UDPゴシック"/>
        </w:rPr>
      </w:pPr>
    </w:p>
    <w:tbl>
      <w:tblPr>
        <w:tblStyle w:val="a8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D858BA" w:rsidRPr="00D858BA" w14:paraId="1CBCD009" w14:textId="77777777" w:rsidTr="000045CF">
        <w:tc>
          <w:tcPr>
            <w:tcW w:w="14170" w:type="dxa"/>
          </w:tcPr>
          <w:p w14:paraId="407A9CA8" w14:textId="469E93B6" w:rsidR="008E6F72" w:rsidRPr="00D858BA" w:rsidRDefault="008E6F72" w:rsidP="008E6F72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D858BA">
              <w:rPr>
                <w:rFonts w:ascii="BIZ UDPゴシック" w:eastAsia="BIZ UDPゴシック" w:hAnsi="BIZ UDPゴシック" w:hint="eastAsia"/>
              </w:rPr>
              <w:t>応募レポート</w:t>
            </w:r>
            <w:r w:rsidR="00BF22A3" w:rsidRPr="00D858BA">
              <w:rPr>
                <w:rFonts w:ascii="BIZ UDPゴシック" w:eastAsia="BIZ UDPゴシック" w:hAnsi="BIZ UDPゴシック" w:hint="eastAsia"/>
              </w:rPr>
              <w:t>（必須）</w:t>
            </w:r>
          </w:p>
          <w:p w14:paraId="222D36BC" w14:textId="7CA335BA" w:rsidR="008E6F72" w:rsidRPr="00D858BA" w:rsidRDefault="008E6F72" w:rsidP="008E6F72">
            <w:pPr>
              <w:ind w:firstLineChars="100" w:firstLine="210"/>
              <w:rPr>
                <w:rFonts w:ascii="BIZ UDPゴシック" w:eastAsia="BIZ UDPゴシック" w:hAnsi="BIZ UDPゴシック"/>
                <w:b/>
              </w:rPr>
            </w:pPr>
            <w:r w:rsidRPr="00D858BA">
              <w:rPr>
                <w:rFonts w:ascii="BIZ UDPゴシック" w:eastAsia="BIZ UDPゴシック" w:hAnsi="BIZ UDPゴシック" w:hint="eastAsia"/>
                <w:b/>
              </w:rPr>
              <w:t>次</w:t>
            </w:r>
            <w:r w:rsidRPr="00D858BA">
              <w:rPr>
                <w:rFonts w:ascii="BIZ UDPゴシック" w:eastAsia="BIZ UDPゴシック" w:hAnsi="BIZ UDPゴシック"/>
                <w:b/>
              </w:rPr>
              <w:t>の項目について記入してください。</w:t>
            </w:r>
          </w:p>
          <w:p w14:paraId="3AD89F8A" w14:textId="77777777" w:rsidR="008E6F72" w:rsidRPr="00D858BA" w:rsidRDefault="008E6F72" w:rsidP="008E6F72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</w:rPr>
            </w:pPr>
            <w:r w:rsidRPr="00D858BA">
              <w:rPr>
                <w:rFonts w:ascii="BIZ UDPゴシック" w:eastAsia="BIZ UDPゴシック" w:hAnsi="BIZ UDPゴシック" w:hint="eastAsia"/>
                <w:b/>
              </w:rPr>
              <w:t>１　フォスターシティ</w:t>
            </w:r>
            <w:r w:rsidRPr="00D858BA">
              <w:rPr>
                <w:rFonts w:ascii="BIZ UDPゴシック" w:eastAsia="BIZ UDPゴシック" w:hAnsi="BIZ UDPゴシック"/>
                <w:b/>
              </w:rPr>
              <w:t>市でホームステイを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希望</w:t>
            </w:r>
            <w:r w:rsidRPr="00D858BA">
              <w:rPr>
                <w:rFonts w:ascii="BIZ UDPゴシック" w:eastAsia="BIZ UDPゴシック" w:hAnsi="BIZ UDPゴシック"/>
                <w:b/>
              </w:rPr>
              <w:t>する理由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を</w:t>
            </w:r>
            <w:r w:rsidRPr="00D858BA">
              <w:rPr>
                <w:rFonts w:ascii="BIZ UDPゴシック" w:eastAsia="BIZ UDPゴシック" w:hAnsi="BIZ UDPゴシック"/>
                <w:b/>
              </w:rPr>
              <w:t>教えてください。</w:t>
            </w:r>
          </w:p>
          <w:p w14:paraId="236D480D" w14:textId="77777777" w:rsidR="008E6F72" w:rsidRPr="00D858BA" w:rsidRDefault="008E6F72" w:rsidP="008E6F72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707798BD" w14:textId="77777777" w:rsidR="008A0571" w:rsidRPr="00D858BA" w:rsidRDefault="008A0571" w:rsidP="008E6F72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1916F917" w14:textId="77777777" w:rsidR="008A0571" w:rsidRPr="00D858BA" w:rsidRDefault="008A0571" w:rsidP="008E6F72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48EA6692" w14:textId="77777777" w:rsidR="008A0571" w:rsidRPr="00D858BA" w:rsidRDefault="008A0571" w:rsidP="008E6F72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6F7F7BF4" w14:textId="77777777" w:rsidR="0077594E" w:rsidRPr="00D858BA" w:rsidRDefault="0077594E" w:rsidP="008E6F72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409E2AE1" w14:textId="77777777" w:rsidR="0077594E" w:rsidRPr="00D858BA" w:rsidRDefault="0077594E" w:rsidP="008E6F72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5FA98250" w14:textId="77777777" w:rsidR="00CE257C" w:rsidRPr="00D858BA" w:rsidRDefault="00CE257C" w:rsidP="008E6F72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637FEEC7" w14:textId="77777777" w:rsidR="00CE257C" w:rsidRPr="00D858BA" w:rsidRDefault="00CE257C" w:rsidP="008E6F72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21A666FD" w14:textId="77777777" w:rsidR="00CE257C" w:rsidRPr="00D858BA" w:rsidRDefault="00CE257C" w:rsidP="008E6F72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3271E92C" w14:textId="77777777" w:rsidR="008E6F72" w:rsidRPr="00D858BA" w:rsidRDefault="008E6F72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570B1DA4" w14:textId="77777777" w:rsidR="008E6F72" w:rsidRPr="00D858BA" w:rsidRDefault="008E6F72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607D028E" w14:textId="77777777" w:rsidR="008E6F72" w:rsidRPr="00D858BA" w:rsidRDefault="008E6F72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D858BA">
              <w:rPr>
                <w:rFonts w:ascii="BIZ UDPゴシック" w:eastAsia="BIZ UDPゴシック" w:hAnsi="BIZ UDPゴシック" w:hint="eastAsia"/>
                <w:b/>
              </w:rPr>
              <w:t>２</w:t>
            </w:r>
            <w:r w:rsidRPr="00D858BA">
              <w:rPr>
                <w:rFonts w:ascii="BIZ UDPゴシック" w:eastAsia="BIZ UDPゴシック" w:hAnsi="BIZ UDPゴシック"/>
                <w:b/>
              </w:rPr>
              <w:t xml:space="preserve">　ホームステイ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では</w:t>
            </w:r>
            <w:r w:rsidRPr="00D858BA">
              <w:rPr>
                <w:rFonts w:ascii="BIZ UDPゴシック" w:eastAsia="BIZ UDPゴシック" w:hAnsi="BIZ UDPゴシック"/>
                <w:b/>
              </w:rPr>
              <w:t>、何を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したいと</w:t>
            </w:r>
            <w:r w:rsidRPr="00D858BA">
              <w:rPr>
                <w:rFonts w:ascii="BIZ UDPゴシック" w:eastAsia="BIZ UDPゴシック" w:hAnsi="BIZ UDPゴシック"/>
                <w:b/>
              </w:rPr>
              <w:t>思いますか？</w:t>
            </w:r>
          </w:p>
          <w:p w14:paraId="36D7E398" w14:textId="77777777" w:rsidR="008E6F72" w:rsidRPr="00D858BA" w:rsidRDefault="008E6F72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07D9B93B" w14:textId="77777777" w:rsidR="008A0571" w:rsidRPr="00D858BA" w:rsidRDefault="008A0571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60AC5085" w14:textId="77777777" w:rsidR="00CE257C" w:rsidRPr="00D858BA" w:rsidRDefault="00CE257C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3D6B336D" w14:textId="77777777" w:rsidR="0077594E" w:rsidRPr="00D858BA" w:rsidRDefault="0077594E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35A60B4C" w14:textId="77777777" w:rsidR="0077594E" w:rsidRPr="00D858BA" w:rsidRDefault="0077594E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7743F044" w14:textId="77777777" w:rsidR="0077594E" w:rsidRPr="00D858BA" w:rsidRDefault="0077594E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127385EA" w14:textId="77777777" w:rsidR="008A0571" w:rsidRPr="00D858BA" w:rsidRDefault="008A0571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7364C278" w14:textId="77777777" w:rsidR="00CE257C" w:rsidRPr="00D858BA" w:rsidRDefault="00CE257C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484A38C6" w14:textId="77777777" w:rsidR="00CE257C" w:rsidRPr="00D858BA" w:rsidRDefault="00CE257C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162508D0" w14:textId="77777777" w:rsidR="008A0571" w:rsidRPr="00D858BA" w:rsidRDefault="008A0571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0D9D648B" w14:textId="77777777" w:rsidR="008E6F72" w:rsidRPr="00D858BA" w:rsidRDefault="008E6F72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D858BA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D858BA">
              <w:rPr>
                <w:rFonts w:ascii="BIZ UDPゴシック" w:eastAsia="BIZ UDPゴシック" w:hAnsi="BIZ UDPゴシック"/>
                <w:b/>
              </w:rPr>
              <w:t xml:space="preserve">　　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 xml:space="preserve">　　</w:t>
            </w:r>
            <w:r w:rsidRPr="00D858BA">
              <w:rPr>
                <w:rFonts w:ascii="BIZ UDPゴシック" w:eastAsia="BIZ UDPゴシック" w:hAnsi="BIZ UDPゴシック"/>
                <w:b/>
              </w:rPr>
              <w:t xml:space="preserve">　　　　　　　　　　　　　　　　　　　　　　　　　　　　　　　　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D858BA">
              <w:rPr>
                <w:rFonts w:ascii="BIZ UDPゴシック" w:eastAsia="BIZ UDPゴシック" w:hAnsi="BIZ UDPゴシック"/>
                <w:b/>
              </w:rPr>
              <w:t xml:space="preserve">　　</w:t>
            </w:r>
          </w:p>
          <w:p w14:paraId="6A26D2D4" w14:textId="47C0EB9E" w:rsidR="008E6F72" w:rsidRPr="00D858BA" w:rsidRDefault="008E6F72" w:rsidP="00EF4520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D858BA">
              <w:rPr>
                <w:rFonts w:ascii="BIZ UDPゴシック" w:eastAsia="BIZ UDPゴシック" w:hAnsi="BIZ UDPゴシック" w:hint="eastAsia"/>
                <w:b/>
              </w:rPr>
              <w:t>３</w:t>
            </w:r>
            <w:r w:rsidRPr="00D858BA">
              <w:rPr>
                <w:rFonts w:ascii="BIZ UDPゴシック" w:eastAsia="BIZ UDPゴシック" w:hAnsi="BIZ UDPゴシック"/>
                <w:b/>
              </w:rPr>
              <w:t xml:space="preserve">　ホームステイでの経験を将来、地域や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学校</w:t>
            </w:r>
            <w:r w:rsidRPr="00D858BA">
              <w:rPr>
                <w:rFonts w:ascii="BIZ UDPゴシック" w:eastAsia="BIZ UDPゴシック" w:hAnsi="BIZ UDPゴシック"/>
                <w:b/>
              </w:rPr>
              <w:t>（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社会</w:t>
            </w:r>
            <w:r w:rsidRPr="00D858BA">
              <w:rPr>
                <w:rFonts w:ascii="BIZ UDPゴシック" w:eastAsia="BIZ UDPゴシック" w:hAnsi="BIZ UDPゴシック"/>
                <w:b/>
              </w:rPr>
              <w:t>）生活で、どのように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生かして</w:t>
            </w:r>
            <w:r w:rsidRPr="00D858BA">
              <w:rPr>
                <w:rFonts w:ascii="BIZ UDPゴシック" w:eastAsia="BIZ UDPゴシック" w:hAnsi="BIZ UDPゴシック"/>
                <w:b/>
              </w:rPr>
              <w:t>いきたいと思いますか？</w:t>
            </w:r>
          </w:p>
          <w:p w14:paraId="6E7300E7" w14:textId="77777777" w:rsidR="008E6F72" w:rsidRPr="00D858BA" w:rsidRDefault="008E6F72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4CF6A1B7" w14:textId="6270D2D4" w:rsidR="008E6F72" w:rsidRPr="00D858BA" w:rsidRDefault="008E6F72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30E5475B" w14:textId="77777777" w:rsidR="008A0571" w:rsidRPr="00D858BA" w:rsidRDefault="008A0571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3C97803E" w14:textId="77777777" w:rsidR="0077594E" w:rsidRPr="00D858BA" w:rsidRDefault="0077594E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289AEDD4" w14:textId="77777777" w:rsidR="0077594E" w:rsidRPr="00D858BA" w:rsidRDefault="0077594E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0244AFA6" w14:textId="77777777" w:rsidR="008A0571" w:rsidRPr="00D858BA" w:rsidRDefault="008A0571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1864E81C" w14:textId="77777777" w:rsidR="008A0571" w:rsidRPr="00D858BA" w:rsidRDefault="008A0571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5EFFB983" w14:textId="77777777" w:rsidR="00CE257C" w:rsidRPr="00D858BA" w:rsidRDefault="00CE257C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25957F35" w14:textId="77777777" w:rsidR="00CE257C" w:rsidRPr="00D858BA" w:rsidRDefault="00CE257C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3318CBA8" w14:textId="77777777" w:rsidR="00CE257C" w:rsidRPr="00D858BA" w:rsidRDefault="00CE257C" w:rsidP="008E6F72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7E8C29EE" w14:textId="77777777" w:rsidR="00CE257C" w:rsidRPr="00D858BA" w:rsidRDefault="00CE257C" w:rsidP="00CE257C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  <w:p w14:paraId="178B50D7" w14:textId="5949C80B" w:rsidR="008E6F72" w:rsidRPr="00D858BA" w:rsidRDefault="008E6F72" w:rsidP="00CE257C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D858BA">
              <w:rPr>
                <w:rFonts w:ascii="BIZ UDPゴシック" w:eastAsia="BIZ UDPゴシック" w:hAnsi="BIZ UDPゴシック" w:hint="eastAsia"/>
                <w:b/>
              </w:rPr>
              <w:t>４　あなたの趣味</w:t>
            </w:r>
            <w:r w:rsidRPr="00D858BA">
              <w:rPr>
                <w:rFonts w:ascii="BIZ UDPゴシック" w:eastAsia="BIZ UDPゴシック" w:hAnsi="BIZ UDPゴシック"/>
                <w:b/>
              </w:rPr>
              <w:t>や好きな（得意な）こと、苦手なこと、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興味が</w:t>
            </w:r>
            <w:r w:rsidRPr="00D858BA">
              <w:rPr>
                <w:rFonts w:ascii="BIZ UDPゴシック" w:eastAsia="BIZ UDPゴシック" w:hAnsi="BIZ UDPゴシック"/>
                <w:b/>
              </w:rPr>
              <w:t>あること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、今</w:t>
            </w:r>
            <w:r w:rsidRPr="00D858BA">
              <w:rPr>
                <w:rFonts w:ascii="BIZ UDPゴシック" w:eastAsia="BIZ UDPゴシック" w:hAnsi="BIZ UDPゴシック"/>
                <w:b/>
              </w:rPr>
              <w:t>がんばって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取り組んで</w:t>
            </w:r>
            <w:r w:rsidRPr="00D858BA">
              <w:rPr>
                <w:rFonts w:ascii="BIZ UDPゴシック" w:eastAsia="BIZ UDPゴシック" w:hAnsi="BIZ UDPゴシック"/>
                <w:b/>
              </w:rPr>
              <w:t>いることなど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を</w:t>
            </w:r>
            <w:r w:rsidRPr="00D858BA">
              <w:rPr>
                <w:rFonts w:ascii="BIZ UDPゴシック" w:eastAsia="BIZ UDPゴシック" w:hAnsi="BIZ UDPゴシック"/>
                <w:b/>
              </w:rPr>
              <w:t>教えてください（自己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PR</w:t>
            </w:r>
            <w:r w:rsidRPr="00D858BA">
              <w:rPr>
                <w:rFonts w:ascii="BIZ UDPゴシック" w:eastAsia="BIZ UDPゴシック" w:hAnsi="BIZ UDPゴシック"/>
                <w:b/>
              </w:rPr>
              <w:t>/</w:t>
            </w:r>
            <w:r w:rsidRPr="00D858BA">
              <w:rPr>
                <w:rFonts w:ascii="BIZ UDPゴシック" w:eastAsia="BIZ UDPゴシック" w:hAnsi="BIZ UDPゴシック" w:hint="eastAsia"/>
                <w:b/>
              </w:rPr>
              <w:t>自由</w:t>
            </w:r>
            <w:r w:rsidRPr="00D858BA">
              <w:rPr>
                <w:rFonts w:ascii="BIZ UDPゴシック" w:eastAsia="BIZ UDPゴシック" w:hAnsi="BIZ UDPゴシック"/>
                <w:b/>
              </w:rPr>
              <w:t>記載）。</w:t>
            </w:r>
          </w:p>
          <w:p w14:paraId="087E37A5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6AF34762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2D719562" w14:textId="77777777" w:rsidR="0077594E" w:rsidRPr="00D858BA" w:rsidRDefault="0077594E" w:rsidP="00697320">
            <w:pPr>
              <w:rPr>
                <w:rFonts w:ascii="BIZ UDPゴシック" w:eastAsia="BIZ UDPゴシック" w:hAnsi="BIZ UDPゴシック"/>
              </w:rPr>
            </w:pPr>
          </w:p>
          <w:p w14:paraId="3A22D695" w14:textId="77777777" w:rsidR="0077594E" w:rsidRPr="00D858BA" w:rsidRDefault="0077594E" w:rsidP="00697320">
            <w:pPr>
              <w:rPr>
                <w:rFonts w:ascii="BIZ UDPゴシック" w:eastAsia="BIZ UDPゴシック" w:hAnsi="BIZ UDPゴシック"/>
              </w:rPr>
            </w:pPr>
          </w:p>
          <w:p w14:paraId="3761165F" w14:textId="77777777" w:rsidR="0077594E" w:rsidRPr="00D858BA" w:rsidRDefault="0077594E" w:rsidP="00697320">
            <w:pPr>
              <w:rPr>
                <w:rFonts w:ascii="BIZ UDPゴシック" w:eastAsia="BIZ UDPゴシック" w:hAnsi="BIZ UDPゴシック"/>
              </w:rPr>
            </w:pPr>
          </w:p>
          <w:p w14:paraId="07DC3E57" w14:textId="77777777" w:rsidR="0077594E" w:rsidRPr="00D858BA" w:rsidRDefault="0077594E" w:rsidP="00697320">
            <w:pPr>
              <w:rPr>
                <w:rFonts w:ascii="BIZ UDPゴシック" w:eastAsia="BIZ UDPゴシック" w:hAnsi="BIZ UDPゴシック"/>
              </w:rPr>
            </w:pPr>
          </w:p>
          <w:p w14:paraId="1A5AA859" w14:textId="7BFECA8C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4E9A1880" w14:textId="77777777" w:rsidR="00CE257C" w:rsidRPr="00D858BA" w:rsidRDefault="00CE257C" w:rsidP="00697320">
            <w:pPr>
              <w:rPr>
                <w:rFonts w:ascii="BIZ UDPゴシック" w:eastAsia="BIZ UDPゴシック" w:hAnsi="BIZ UDPゴシック"/>
              </w:rPr>
            </w:pPr>
          </w:p>
          <w:p w14:paraId="1C1FBE92" w14:textId="77777777" w:rsidR="00CE257C" w:rsidRPr="00D858BA" w:rsidRDefault="00CE257C" w:rsidP="00697320">
            <w:pPr>
              <w:rPr>
                <w:rFonts w:ascii="BIZ UDPゴシック" w:eastAsia="BIZ UDPゴシック" w:hAnsi="BIZ UDPゴシック"/>
              </w:rPr>
            </w:pPr>
          </w:p>
          <w:p w14:paraId="6F645359" w14:textId="77777777" w:rsidR="00CE257C" w:rsidRPr="00D858BA" w:rsidRDefault="00CE257C" w:rsidP="00697320">
            <w:pPr>
              <w:rPr>
                <w:rFonts w:ascii="BIZ UDPゴシック" w:eastAsia="BIZ UDPゴシック" w:hAnsi="BIZ UDPゴシック"/>
              </w:rPr>
            </w:pPr>
          </w:p>
          <w:p w14:paraId="7D0BEEFA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09A22B09" w14:textId="0DE8BE64" w:rsidR="00806AE1" w:rsidRPr="00D858BA" w:rsidRDefault="008A0571" w:rsidP="00697320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D858BA">
              <w:rPr>
                <w:rFonts w:ascii="BIZ UDPゴシック" w:eastAsia="BIZ UDPゴシック" w:hAnsi="BIZ UDPゴシック" w:hint="eastAsia"/>
                <w:b/>
                <w:bCs/>
              </w:rPr>
              <w:t>５．その他自由記入欄</w:t>
            </w:r>
          </w:p>
          <w:p w14:paraId="6501A5D7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4E148E59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45E0DE70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7B3C2D60" w14:textId="77777777" w:rsidR="0077594E" w:rsidRPr="00D858BA" w:rsidRDefault="0077594E" w:rsidP="00697320">
            <w:pPr>
              <w:rPr>
                <w:rFonts w:ascii="BIZ UDPゴシック" w:eastAsia="BIZ UDPゴシック" w:hAnsi="BIZ UDPゴシック"/>
              </w:rPr>
            </w:pPr>
          </w:p>
          <w:p w14:paraId="5AB3EADD" w14:textId="77777777" w:rsidR="0077594E" w:rsidRPr="00D858BA" w:rsidRDefault="0077594E" w:rsidP="00697320">
            <w:pPr>
              <w:rPr>
                <w:rFonts w:ascii="BIZ UDPゴシック" w:eastAsia="BIZ UDPゴシック" w:hAnsi="BIZ UDPゴシック"/>
              </w:rPr>
            </w:pPr>
          </w:p>
          <w:p w14:paraId="5EA191FF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5929B27E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47A49AE4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22574912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  <w:p w14:paraId="2730F892" w14:textId="77777777" w:rsidR="00806AE1" w:rsidRPr="00D858BA" w:rsidRDefault="00806AE1" w:rsidP="0069732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6320453" w14:textId="54C7D96C" w:rsidR="000B434D" w:rsidRPr="00D858BA" w:rsidRDefault="00282448" w:rsidP="00282448">
      <w:pPr>
        <w:jc w:val="center"/>
        <w:rPr>
          <w:rFonts w:ascii="BIZ UDPゴシック" w:eastAsia="BIZ UDPゴシック" w:hAnsi="BIZ UDPゴシック"/>
        </w:rPr>
      </w:pPr>
      <w:r w:rsidRPr="00D858BA">
        <w:rPr>
          <w:rFonts w:ascii="BIZ UDPゴシック" w:eastAsia="BIZ UDPゴシック" w:hAnsi="BIZ UDPゴシック" w:hint="eastAsia"/>
        </w:rPr>
        <w:t>P2</w:t>
      </w:r>
    </w:p>
    <w:sectPr w:rsidR="000B434D" w:rsidRPr="00D858BA" w:rsidSect="00FA2617">
      <w:pgSz w:w="16838" w:h="23811" w:code="8"/>
      <w:pgMar w:top="425" w:right="170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7D5B" w14:textId="77777777" w:rsidR="0024004C" w:rsidRDefault="0024004C" w:rsidP="00DF76DE">
      <w:r>
        <w:separator/>
      </w:r>
    </w:p>
  </w:endnote>
  <w:endnote w:type="continuationSeparator" w:id="0">
    <w:p w14:paraId="506D6368" w14:textId="77777777" w:rsidR="0024004C" w:rsidRDefault="0024004C" w:rsidP="00DF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7920" w14:textId="77777777" w:rsidR="0024004C" w:rsidRDefault="0024004C" w:rsidP="00DF76DE">
      <w:r>
        <w:separator/>
      </w:r>
    </w:p>
  </w:footnote>
  <w:footnote w:type="continuationSeparator" w:id="0">
    <w:p w14:paraId="7AE749E1" w14:textId="77777777" w:rsidR="0024004C" w:rsidRDefault="0024004C" w:rsidP="00DF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488F"/>
    <w:multiLevelType w:val="hybridMultilevel"/>
    <w:tmpl w:val="32428C1C"/>
    <w:lvl w:ilvl="0" w:tplc="D5A6F644">
      <w:start w:val="6"/>
      <w:numFmt w:val="bullet"/>
      <w:lvlText w:val="□"/>
      <w:lvlJc w:val="left"/>
      <w:pPr>
        <w:ind w:left="5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40"/>
      </w:pPr>
      <w:rPr>
        <w:rFonts w:ascii="Wingdings" w:hAnsi="Wingdings" w:hint="default"/>
      </w:rPr>
    </w:lvl>
  </w:abstractNum>
  <w:abstractNum w:abstractNumId="1" w15:restartNumberingAfterBreak="0">
    <w:nsid w:val="149F5A75"/>
    <w:multiLevelType w:val="hybridMultilevel"/>
    <w:tmpl w:val="9B5CA542"/>
    <w:lvl w:ilvl="0" w:tplc="A4A247F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41497"/>
    <w:multiLevelType w:val="hybridMultilevel"/>
    <w:tmpl w:val="FEEA06CA"/>
    <w:lvl w:ilvl="0" w:tplc="B190534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DCA8D254">
      <w:start w:val="3"/>
      <w:numFmt w:val="decimalFullWidth"/>
      <w:lvlText w:val="%2．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C719D8"/>
    <w:multiLevelType w:val="hybridMultilevel"/>
    <w:tmpl w:val="74DA5746"/>
    <w:lvl w:ilvl="0" w:tplc="DF1841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ED54C8"/>
    <w:multiLevelType w:val="hybridMultilevel"/>
    <w:tmpl w:val="54F811DE"/>
    <w:lvl w:ilvl="0" w:tplc="F77CF196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13091"/>
    <w:multiLevelType w:val="hybridMultilevel"/>
    <w:tmpl w:val="8DBE56F8"/>
    <w:lvl w:ilvl="0" w:tplc="1A7C551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8675C31"/>
    <w:multiLevelType w:val="hybridMultilevel"/>
    <w:tmpl w:val="30BAAE3A"/>
    <w:lvl w:ilvl="0" w:tplc="5B7057C2">
      <w:start w:val="1"/>
      <w:numFmt w:val="decimalFullWidth"/>
      <w:lvlText w:val="%1．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4CE119E7"/>
    <w:multiLevelType w:val="hybridMultilevel"/>
    <w:tmpl w:val="6FB4A4B4"/>
    <w:lvl w:ilvl="0" w:tplc="25B6097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CAD4262"/>
    <w:multiLevelType w:val="hybridMultilevel"/>
    <w:tmpl w:val="C624D3F8"/>
    <w:lvl w:ilvl="0" w:tplc="5E7647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927126"/>
    <w:multiLevelType w:val="hybridMultilevel"/>
    <w:tmpl w:val="59441D26"/>
    <w:lvl w:ilvl="0" w:tplc="100E4D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992027">
    <w:abstractNumId w:val="1"/>
  </w:num>
  <w:num w:numId="2" w16cid:durableId="1146706917">
    <w:abstractNumId w:val="6"/>
  </w:num>
  <w:num w:numId="3" w16cid:durableId="841892811">
    <w:abstractNumId w:val="8"/>
  </w:num>
  <w:num w:numId="4" w16cid:durableId="357002826">
    <w:abstractNumId w:val="5"/>
  </w:num>
  <w:num w:numId="5" w16cid:durableId="1247156922">
    <w:abstractNumId w:val="9"/>
  </w:num>
  <w:num w:numId="6" w16cid:durableId="525102870">
    <w:abstractNumId w:val="7"/>
  </w:num>
  <w:num w:numId="7" w16cid:durableId="1472552044">
    <w:abstractNumId w:val="2"/>
  </w:num>
  <w:num w:numId="8" w16cid:durableId="1966495449">
    <w:abstractNumId w:val="4"/>
  </w:num>
  <w:num w:numId="9" w16cid:durableId="1360620711">
    <w:abstractNumId w:val="3"/>
  </w:num>
  <w:num w:numId="10" w16cid:durableId="116281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5E"/>
    <w:rsid w:val="000003AE"/>
    <w:rsid w:val="00003B18"/>
    <w:rsid w:val="000045CF"/>
    <w:rsid w:val="00026D4E"/>
    <w:rsid w:val="00044295"/>
    <w:rsid w:val="00050EEF"/>
    <w:rsid w:val="0005328B"/>
    <w:rsid w:val="00053DAA"/>
    <w:rsid w:val="00060E5C"/>
    <w:rsid w:val="000651EE"/>
    <w:rsid w:val="00066272"/>
    <w:rsid w:val="00072C1E"/>
    <w:rsid w:val="00072F81"/>
    <w:rsid w:val="0008789C"/>
    <w:rsid w:val="00095318"/>
    <w:rsid w:val="000A0BFC"/>
    <w:rsid w:val="000A3174"/>
    <w:rsid w:val="000A4EAA"/>
    <w:rsid w:val="000B04CD"/>
    <w:rsid w:val="000B434D"/>
    <w:rsid w:val="000C4ADC"/>
    <w:rsid w:val="000C7297"/>
    <w:rsid w:val="000E03FE"/>
    <w:rsid w:val="000E0ECE"/>
    <w:rsid w:val="000E2BE8"/>
    <w:rsid w:val="000F5902"/>
    <w:rsid w:val="00104E7A"/>
    <w:rsid w:val="00105322"/>
    <w:rsid w:val="00110194"/>
    <w:rsid w:val="00115739"/>
    <w:rsid w:val="00117A34"/>
    <w:rsid w:val="001212A0"/>
    <w:rsid w:val="00124369"/>
    <w:rsid w:val="00160191"/>
    <w:rsid w:val="00170C1D"/>
    <w:rsid w:val="00171032"/>
    <w:rsid w:val="001740DB"/>
    <w:rsid w:val="00182CF8"/>
    <w:rsid w:val="00184FBC"/>
    <w:rsid w:val="00195D56"/>
    <w:rsid w:val="001C35D2"/>
    <w:rsid w:val="001C58C0"/>
    <w:rsid w:val="001D0EE2"/>
    <w:rsid w:val="001D70B4"/>
    <w:rsid w:val="001E1849"/>
    <w:rsid w:val="001E2DA5"/>
    <w:rsid w:val="0020152E"/>
    <w:rsid w:val="00216CAB"/>
    <w:rsid w:val="00222116"/>
    <w:rsid w:val="00237AAC"/>
    <w:rsid w:val="0024004C"/>
    <w:rsid w:val="00247F55"/>
    <w:rsid w:val="00262E09"/>
    <w:rsid w:val="00271190"/>
    <w:rsid w:val="0027175E"/>
    <w:rsid w:val="002733D2"/>
    <w:rsid w:val="00275480"/>
    <w:rsid w:val="00282448"/>
    <w:rsid w:val="002876F0"/>
    <w:rsid w:val="00295EFC"/>
    <w:rsid w:val="002A17A2"/>
    <w:rsid w:val="002A33DB"/>
    <w:rsid w:val="002B1D3B"/>
    <w:rsid w:val="002C3EB4"/>
    <w:rsid w:val="002C7808"/>
    <w:rsid w:val="002D0140"/>
    <w:rsid w:val="002E50BD"/>
    <w:rsid w:val="002F255E"/>
    <w:rsid w:val="002F5E03"/>
    <w:rsid w:val="002F71F6"/>
    <w:rsid w:val="00301322"/>
    <w:rsid w:val="0030382F"/>
    <w:rsid w:val="00312591"/>
    <w:rsid w:val="00314C40"/>
    <w:rsid w:val="00321246"/>
    <w:rsid w:val="00333EE2"/>
    <w:rsid w:val="003421A8"/>
    <w:rsid w:val="003447B7"/>
    <w:rsid w:val="003465B9"/>
    <w:rsid w:val="00365993"/>
    <w:rsid w:val="00382A2A"/>
    <w:rsid w:val="003B7B23"/>
    <w:rsid w:val="003D64C3"/>
    <w:rsid w:val="003E4682"/>
    <w:rsid w:val="003E512F"/>
    <w:rsid w:val="003F75BB"/>
    <w:rsid w:val="004140E0"/>
    <w:rsid w:val="00416C5C"/>
    <w:rsid w:val="00421271"/>
    <w:rsid w:val="004275F9"/>
    <w:rsid w:val="00452C5B"/>
    <w:rsid w:val="00477379"/>
    <w:rsid w:val="004803E7"/>
    <w:rsid w:val="0048216B"/>
    <w:rsid w:val="0048289A"/>
    <w:rsid w:val="004A02B3"/>
    <w:rsid w:val="004A037A"/>
    <w:rsid w:val="004A0FDA"/>
    <w:rsid w:val="004A1C9B"/>
    <w:rsid w:val="004B0122"/>
    <w:rsid w:val="004B245F"/>
    <w:rsid w:val="004B2E0C"/>
    <w:rsid w:val="004B7131"/>
    <w:rsid w:val="004C4270"/>
    <w:rsid w:val="004C5EFD"/>
    <w:rsid w:val="004E3262"/>
    <w:rsid w:val="004E3455"/>
    <w:rsid w:val="004E41BA"/>
    <w:rsid w:val="004F1638"/>
    <w:rsid w:val="004F552F"/>
    <w:rsid w:val="004F6EC8"/>
    <w:rsid w:val="005016F1"/>
    <w:rsid w:val="00501734"/>
    <w:rsid w:val="005072FB"/>
    <w:rsid w:val="0052039D"/>
    <w:rsid w:val="00522D56"/>
    <w:rsid w:val="0053353C"/>
    <w:rsid w:val="0054236E"/>
    <w:rsid w:val="0056416F"/>
    <w:rsid w:val="005726A5"/>
    <w:rsid w:val="005977E1"/>
    <w:rsid w:val="005A125E"/>
    <w:rsid w:val="005A437B"/>
    <w:rsid w:val="005B20AA"/>
    <w:rsid w:val="005B6701"/>
    <w:rsid w:val="005D44D4"/>
    <w:rsid w:val="005D69D7"/>
    <w:rsid w:val="005E5549"/>
    <w:rsid w:val="005F0B50"/>
    <w:rsid w:val="00613CF7"/>
    <w:rsid w:val="006164F5"/>
    <w:rsid w:val="00622625"/>
    <w:rsid w:val="006235A5"/>
    <w:rsid w:val="00634209"/>
    <w:rsid w:val="0065047C"/>
    <w:rsid w:val="00656AC5"/>
    <w:rsid w:val="006666E1"/>
    <w:rsid w:val="00672B71"/>
    <w:rsid w:val="006734D7"/>
    <w:rsid w:val="006769FD"/>
    <w:rsid w:val="006958C5"/>
    <w:rsid w:val="006967BB"/>
    <w:rsid w:val="00697320"/>
    <w:rsid w:val="006A7C08"/>
    <w:rsid w:val="006B47DD"/>
    <w:rsid w:val="006C6EF9"/>
    <w:rsid w:val="00726E66"/>
    <w:rsid w:val="00731115"/>
    <w:rsid w:val="007344BB"/>
    <w:rsid w:val="00744DA9"/>
    <w:rsid w:val="00750E18"/>
    <w:rsid w:val="00773824"/>
    <w:rsid w:val="0077594E"/>
    <w:rsid w:val="007807E8"/>
    <w:rsid w:val="00794AE8"/>
    <w:rsid w:val="007A29A7"/>
    <w:rsid w:val="007A4D3D"/>
    <w:rsid w:val="007B4634"/>
    <w:rsid w:val="007C7E04"/>
    <w:rsid w:val="007D3B29"/>
    <w:rsid w:val="007E1D56"/>
    <w:rsid w:val="007E7A6C"/>
    <w:rsid w:val="007F5873"/>
    <w:rsid w:val="008024C6"/>
    <w:rsid w:val="00806AE1"/>
    <w:rsid w:val="00807DC3"/>
    <w:rsid w:val="00815EF6"/>
    <w:rsid w:val="00825C5A"/>
    <w:rsid w:val="00830ED3"/>
    <w:rsid w:val="008338BA"/>
    <w:rsid w:val="00844C8C"/>
    <w:rsid w:val="008908CC"/>
    <w:rsid w:val="008A0571"/>
    <w:rsid w:val="008B425D"/>
    <w:rsid w:val="008C3B80"/>
    <w:rsid w:val="008D09D3"/>
    <w:rsid w:val="008D0C8A"/>
    <w:rsid w:val="008D4CA1"/>
    <w:rsid w:val="008D60B8"/>
    <w:rsid w:val="008E6F72"/>
    <w:rsid w:val="008F5CDD"/>
    <w:rsid w:val="008F7E71"/>
    <w:rsid w:val="00904C2C"/>
    <w:rsid w:val="009105D9"/>
    <w:rsid w:val="009173D8"/>
    <w:rsid w:val="009240BC"/>
    <w:rsid w:val="009277E3"/>
    <w:rsid w:val="00935ABC"/>
    <w:rsid w:val="0093742C"/>
    <w:rsid w:val="00944041"/>
    <w:rsid w:val="00945C39"/>
    <w:rsid w:val="00952EE3"/>
    <w:rsid w:val="00965363"/>
    <w:rsid w:val="009724A4"/>
    <w:rsid w:val="00994AE0"/>
    <w:rsid w:val="00997455"/>
    <w:rsid w:val="009A196D"/>
    <w:rsid w:val="009E003F"/>
    <w:rsid w:val="00A057FD"/>
    <w:rsid w:val="00A05DB9"/>
    <w:rsid w:val="00A22481"/>
    <w:rsid w:val="00A24420"/>
    <w:rsid w:val="00A364B2"/>
    <w:rsid w:val="00A47AA6"/>
    <w:rsid w:val="00A53DAB"/>
    <w:rsid w:val="00A614FC"/>
    <w:rsid w:val="00A62727"/>
    <w:rsid w:val="00A666C3"/>
    <w:rsid w:val="00A7236B"/>
    <w:rsid w:val="00A80072"/>
    <w:rsid w:val="00A95571"/>
    <w:rsid w:val="00AA0CA2"/>
    <w:rsid w:val="00AC2F19"/>
    <w:rsid w:val="00AD297A"/>
    <w:rsid w:val="00AE1B25"/>
    <w:rsid w:val="00AE46CF"/>
    <w:rsid w:val="00AF13EC"/>
    <w:rsid w:val="00B0762C"/>
    <w:rsid w:val="00B14EB5"/>
    <w:rsid w:val="00B27FEE"/>
    <w:rsid w:val="00B402E3"/>
    <w:rsid w:val="00B410AE"/>
    <w:rsid w:val="00B4133A"/>
    <w:rsid w:val="00B4492F"/>
    <w:rsid w:val="00B529EB"/>
    <w:rsid w:val="00B67A63"/>
    <w:rsid w:val="00B71BA3"/>
    <w:rsid w:val="00B74E11"/>
    <w:rsid w:val="00B856B0"/>
    <w:rsid w:val="00BA58FA"/>
    <w:rsid w:val="00BC082C"/>
    <w:rsid w:val="00BC3BC3"/>
    <w:rsid w:val="00BE7610"/>
    <w:rsid w:val="00BF22A3"/>
    <w:rsid w:val="00BF26AC"/>
    <w:rsid w:val="00C101D5"/>
    <w:rsid w:val="00C146E4"/>
    <w:rsid w:val="00C14B0F"/>
    <w:rsid w:val="00C2386F"/>
    <w:rsid w:val="00C25B0C"/>
    <w:rsid w:val="00C317D2"/>
    <w:rsid w:val="00C31F78"/>
    <w:rsid w:val="00C427F1"/>
    <w:rsid w:val="00C53DC4"/>
    <w:rsid w:val="00C73345"/>
    <w:rsid w:val="00C75E38"/>
    <w:rsid w:val="00C768B0"/>
    <w:rsid w:val="00C80117"/>
    <w:rsid w:val="00C81577"/>
    <w:rsid w:val="00C900F7"/>
    <w:rsid w:val="00C91004"/>
    <w:rsid w:val="00C92EB9"/>
    <w:rsid w:val="00C962AE"/>
    <w:rsid w:val="00CA4E04"/>
    <w:rsid w:val="00CB3E44"/>
    <w:rsid w:val="00CC4A59"/>
    <w:rsid w:val="00CC7CEC"/>
    <w:rsid w:val="00CD111A"/>
    <w:rsid w:val="00CD27FF"/>
    <w:rsid w:val="00CD2B72"/>
    <w:rsid w:val="00CD322A"/>
    <w:rsid w:val="00CE257C"/>
    <w:rsid w:val="00CE7992"/>
    <w:rsid w:val="00D06442"/>
    <w:rsid w:val="00D26ACB"/>
    <w:rsid w:val="00D32802"/>
    <w:rsid w:val="00D428EF"/>
    <w:rsid w:val="00D61785"/>
    <w:rsid w:val="00D640C6"/>
    <w:rsid w:val="00D83A6B"/>
    <w:rsid w:val="00D858BA"/>
    <w:rsid w:val="00D870C9"/>
    <w:rsid w:val="00D96258"/>
    <w:rsid w:val="00DB6E8C"/>
    <w:rsid w:val="00DC07DF"/>
    <w:rsid w:val="00DD2A3D"/>
    <w:rsid w:val="00DD404F"/>
    <w:rsid w:val="00DE63C8"/>
    <w:rsid w:val="00DF223F"/>
    <w:rsid w:val="00DF714C"/>
    <w:rsid w:val="00DF76DE"/>
    <w:rsid w:val="00E063A9"/>
    <w:rsid w:val="00E26591"/>
    <w:rsid w:val="00E3278D"/>
    <w:rsid w:val="00E37637"/>
    <w:rsid w:val="00E427BB"/>
    <w:rsid w:val="00E5394F"/>
    <w:rsid w:val="00E54D70"/>
    <w:rsid w:val="00E714A4"/>
    <w:rsid w:val="00E845B5"/>
    <w:rsid w:val="00E90E90"/>
    <w:rsid w:val="00E92812"/>
    <w:rsid w:val="00EA0386"/>
    <w:rsid w:val="00EB0AAA"/>
    <w:rsid w:val="00EB3B11"/>
    <w:rsid w:val="00EB42AC"/>
    <w:rsid w:val="00EC22A9"/>
    <w:rsid w:val="00EC5838"/>
    <w:rsid w:val="00EC59E2"/>
    <w:rsid w:val="00EC673B"/>
    <w:rsid w:val="00ED0E91"/>
    <w:rsid w:val="00ED2EC5"/>
    <w:rsid w:val="00ED4FBA"/>
    <w:rsid w:val="00EE05FB"/>
    <w:rsid w:val="00EE3ABB"/>
    <w:rsid w:val="00EE535F"/>
    <w:rsid w:val="00EF4520"/>
    <w:rsid w:val="00EF7B37"/>
    <w:rsid w:val="00EF7EC2"/>
    <w:rsid w:val="00F07460"/>
    <w:rsid w:val="00F111BC"/>
    <w:rsid w:val="00F22700"/>
    <w:rsid w:val="00F253A1"/>
    <w:rsid w:val="00F26481"/>
    <w:rsid w:val="00F27550"/>
    <w:rsid w:val="00F50B77"/>
    <w:rsid w:val="00F53DD3"/>
    <w:rsid w:val="00F623AD"/>
    <w:rsid w:val="00F81534"/>
    <w:rsid w:val="00F86E4A"/>
    <w:rsid w:val="00F9744A"/>
    <w:rsid w:val="00FA2617"/>
    <w:rsid w:val="00FA433C"/>
    <w:rsid w:val="00FA786E"/>
    <w:rsid w:val="00FB3678"/>
    <w:rsid w:val="00FB759E"/>
    <w:rsid w:val="00F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C49A4"/>
  <w15:chartTrackingRefBased/>
  <w15:docId w15:val="{2C5550A8-B0FB-44AE-B77F-33AB8BEF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0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6CAB"/>
    <w:pPr>
      <w:jc w:val="center"/>
    </w:pPr>
  </w:style>
  <w:style w:type="character" w:customStyle="1" w:styleId="a4">
    <w:name w:val="記 (文字)"/>
    <w:basedOn w:val="a0"/>
    <w:link w:val="a3"/>
    <w:uiPriority w:val="99"/>
    <w:rsid w:val="00216CAB"/>
  </w:style>
  <w:style w:type="paragraph" w:styleId="a5">
    <w:name w:val="Closing"/>
    <w:basedOn w:val="a"/>
    <w:link w:val="a6"/>
    <w:uiPriority w:val="99"/>
    <w:unhideWhenUsed/>
    <w:rsid w:val="00216CAB"/>
    <w:pPr>
      <w:jc w:val="right"/>
    </w:pPr>
  </w:style>
  <w:style w:type="character" w:customStyle="1" w:styleId="a6">
    <w:name w:val="結語 (文字)"/>
    <w:basedOn w:val="a0"/>
    <w:link w:val="a5"/>
    <w:uiPriority w:val="99"/>
    <w:rsid w:val="00216CAB"/>
  </w:style>
  <w:style w:type="paragraph" w:styleId="a7">
    <w:name w:val="List Paragraph"/>
    <w:basedOn w:val="a"/>
    <w:uiPriority w:val="34"/>
    <w:qFormat/>
    <w:rsid w:val="002E50B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24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0B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76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76DE"/>
  </w:style>
  <w:style w:type="paragraph" w:styleId="ab">
    <w:name w:val="footer"/>
    <w:basedOn w:val="a"/>
    <w:link w:val="ac"/>
    <w:uiPriority w:val="99"/>
    <w:unhideWhenUsed/>
    <w:rsid w:val="00DF76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76DE"/>
  </w:style>
  <w:style w:type="character" w:styleId="ad">
    <w:name w:val="annotation reference"/>
    <w:basedOn w:val="a0"/>
    <w:uiPriority w:val="99"/>
    <w:semiHidden/>
    <w:unhideWhenUsed/>
    <w:rsid w:val="00C7334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7334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7334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334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334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73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73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01FA-DDF1-4D48-99C3-D1AA6D2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481</Characters>
  <Application>Microsoft Office Word</Application>
  <DocSecurity>0</DocSecurity>
  <Lines>4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民協働課長</dc:creator>
  <cp:lastModifiedBy>Toshio Nakai</cp:lastModifiedBy>
  <cp:revision>3</cp:revision>
  <cp:lastPrinted>2025-10-30T02:39:00Z</cp:lastPrinted>
  <dcterms:created xsi:type="dcterms:W3CDTF">2025-10-30T16:06:00Z</dcterms:created>
  <dcterms:modified xsi:type="dcterms:W3CDTF">2025-10-30T16:07:00Z</dcterms:modified>
</cp:coreProperties>
</file>